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4"/>
        <w:gridCol w:w="661"/>
        <w:gridCol w:w="3703"/>
        <w:gridCol w:w="906"/>
      </w:tblGrid>
      <w:tr w:rsidR="0040417D" w:rsidRPr="00CE0380" w14:paraId="296BCE39" w14:textId="77777777" w:rsidTr="0040417D">
        <w:trPr>
          <w:trHeight w:val="889"/>
          <w:jc w:val="right"/>
        </w:trPr>
        <w:tc>
          <w:tcPr>
            <w:tcW w:w="2314" w:type="dxa"/>
            <w:vAlign w:val="center"/>
          </w:tcPr>
          <w:p w14:paraId="69437C9B" w14:textId="77777777" w:rsidR="003C7807" w:rsidRPr="00CE0380" w:rsidRDefault="00C14CC6" w:rsidP="0040417D">
            <w:pPr>
              <w:pStyle w:val="Zaglavlje"/>
              <w:rPr>
                <w:b w:val="0"/>
                <w:color w:val="auto"/>
                <w:sz w:val="24"/>
                <w:szCs w:val="24"/>
                <w:lang w:val="nl-NL"/>
              </w:rPr>
            </w:pPr>
            <w:r w:rsidRPr="00CE0380">
              <w:rPr>
                <w:noProof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5BACEA" wp14:editId="060553E5">
                      <wp:simplePos x="0" y="0"/>
                      <wp:positionH relativeFrom="column">
                        <wp:posOffset>-1635125</wp:posOffset>
                      </wp:positionH>
                      <wp:positionV relativeFrom="paragraph">
                        <wp:posOffset>-309245</wp:posOffset>
                      </wp:positionV>
                      <wp:extent cx="1438910" cy="1181100"/>
                      <wp:effectExtent l="3175" t="0" r="3175" b="3175"/>
                      <wp:wrapNone/>
                      <wp:docPr id="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C4F36" w14:textId="77777777" w:rsidR="0040417D" w:rsidRDefault="00C14CC6">
                                  <w:r>
                                    <w:rPr>
                                      <w:noProof/>
                                      <w:lang w:val="hr-BA" w:eastAsia="hr-BA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drawing>
                                      <wp:inline distT="0" distB="0" distL="0" distR="0" wp14:anchorId="737F9387" wp14:editId="004B9BE1">
                                        <wp:extent cx="1255395" cy="1091565"/>
                                        <wp:effectExtent l="0" t="0" r="1905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1091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5BA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-128.75pt;margin-top:-24.35pt;width:113.3pt;height:93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" stroked="f">
                      <v:textbox style="mso-fit-shape-to-text:t">
                        <w:txbxContent>
                          <w:p w14:paraId="741C4F36" w14:textId="77777777" w:rsidR="0040417D" w:rsidRDefault="00C14CC6">
                            <w:r>
                              <w:rPr>
                                <w:noProof/>
                                <w:lang w:val="hr-BA" w:eastAsia="hr-BA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drawing>
                                <wp:inline distT="0" distB="0" distL="0" distR="0" wp14:anchorId="737F9387" wp14:editId="004B9BE1">
                                  <wp:extent cx="1255395" cy="1091565"/>
                                  <wp:effectExtent l="0" t="0" r="1905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109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807" w:rsidRPr="00CE0380">
              <w:rPr>
                <w:b w:val="0"/>
                <w:color w:val="auto"/>
                <w:sz w:val="24"/>
                <w:szCs w:val="24"/>
                <w:lang w:val="nl-NL"/>
              </w:rPr>
              <w:t>DV KAŠTELA</w:t>
            </w:r>
          </w:p>
          <w:p w14:paraId="5D102E88" w14:textId="77777777" w:rsidR="003C7807" w:rsidRPr="00CE0380" w:rsidRDefault="003C7807" w:rsidP="0040417D">
            <w:pPr>
              <w:pStyle w:val="Zaglavlje"/>
              <w:rPr>
                <w:b w:val="0"/>
                <w:color w:val="auto"/>
                <w:sz w:val="24"/>
                <w:szCs w:val="24"/>
                <w:lang w:val="nl-NL"/>
              </w:rPr>
            </w:pPr>
            <w:r w:rsidRPr="00CE0380">
              <w:rPr>
                <w:b w:val="0"/>
                <w:color w:val="auto"/>
                <w:sz w:val="24"/>
                <w:szCs w:val="24"/>
                <w:lang w:val="nl-NL"/>
              </w:rPr>
              <w:t>Kaštel Stari</w:t>
            </w:r>
          </w:p>
          <w:p w14:paraId="50D60AA5" w14:textId="77777777" w:rsidR="003C7807" w:rsidRPr="00CE0380" w:rsidRDefault="003C7807" w:rsidP="0040417D">
            <w:pPr>
              <w:pStyle w:val="Zaglavlje"/>
              <w:rPr>
                <w:color w:val="auto"/>
                <w:sz w:val="24"/>
                <w:szCs w:val="24"/>
                <w:u w:val="single"/>
                <w:lang w:val="nl-NL"/>
              </w:rPr>
            </w:pPr>
            <w:r w:rsidRPr="00CE0380">
              <w:rPr>
                <w:b w:val="0"/>
                <w:color w:val="auto"/>
                <w:sz w:val="24"/>
                <w:szCs w:val="24"/>
                <w:lang w:val="nl-NL"/>
              </w:rPr>
              <w:t>Ulica Birnja 13</w:t>
            </w:r>
          </w:p>
        </w:tc>
        <w:tc>
          <w:tcPr>
            <w:tcW w:w="661" w:type="dxa"/>
            <w:tcBorders>
              <w:right w:val="nil"/>
            </w:tcBorders>
          </w:tcPr>
          <w:p w14:paraId="3E6343B8" w14:textId="77777777" w:rsidR="003C7807" w:rsidRPr="00CE0380" w:rsidRDefault="003C7807" w:rsidP="00D769D2">
            <w:pPr>
              <w:pStyle w:val="Zaglavlje"/>
              <w:jc w:val="both"/>
              <w:rPr>
                <w:color w:val="auto"/>
                <w:sz w:val="24"/>
                <w:szCs w:val="24"/>
                <w:u w:val="single"/>
                <w:lang w:val="nl-NL"/>
              </w:rPr>
            </w:pPr>
            <w:r w:rsidRPr="00CE0380">
              <w:rPr>
                <w:color w:val="auto"/>
                <w:sz w:val="24"/>
                <w:szCs w:val="24"/>
                <w:u w:val="single"/>
                <w:vertAlign w:val="superscript"/>
              </w:rPr>
              <w:t>Naziv:</w:t>
            </w:r>
          </w:p>
        </w:tc>
        <w:tc>
          <w:tcPr>
            <w:tcW w:w="3703" w:type="dxa"/>
            <w:tcBorders>
              <w:left w:val="nil"/>
            </w:tcBorders>
            <w:vAlign w:val="center"/>
          </w:tcPr>
          <w:p w14:paraId="0129B347" w14:textId="77777777" w:rsidR="003C7807" w:rsidRPr="001703D6" w:rsidRDefault="00CE0380" w:rsidP="0040417D">
            <w:pPr>
              <w:pStyle w:val="Zaglavlje"/>
              <w:ind w:left="791" w:hanging="791"/>
              <w:jc w:val="center"/>
              <w:rPr>
                <w:color w:val="auto"/>
                <w:sz w:val="28"/>
                <w:szCs w:val="28"/>
                <w:lang w:val="nl-NL"/>
              </w:rPr>
            </w:pPr>
            <w:r w:rsidRPr="001703D6">
              <w:rPr>
                <w:color w:val="auto"/>
                <w:sz w:val="28"/>
                <w:szCs w:val="28"/>
                <w:lang w:val="nl-NL"/>
              </w:rPr>
              <w:t xml:space="preserve">              </w:t>
            </w:r>
            <w:r w:rsidR="003C7807" w:rsidRPr="001703D6">
              <w:rPr>
                <w:color w:val="auto"/>
                <w:sz w:val="28"/>
                <w:szCs w:val="28"/>
                <w:lang w:val="nl-NL"/>
              </w:rPr>
              <w:t>ZAHTJEV ZA  UPIS</w:t>
            </w:r>
            <w:r w:rsidR="000A76E4" w:rsidRPr="001703D6">
              <w:rPr>
                <w:color w:val="auto"/>
                <w:sz w:val="28"/>
                <w:szCs w:val="28"/>
                <w:lang w:val="nl-NL"/>
              </w:rPr>
              <w:t xml:space="preserve"> U PROGRAM PREDŠKOLE</w:t>
            </w:r>
          </w:p>
        </w:tc>
        <w:tc>
          <w:tcPr>
            <w:tcW w:w="906" w:type="dxa"/>
            <w:vAlign w:val="center"/>
          </w:tcPr>
          <w:p w14:paraId="37CF5E92" w14:textId="77777777" w:rsidR="003C7807" w:rsidRPr="00CE0380" w:rsidRDefault="003C7807" w:rsidP="00D769D2">
            <w:pPr>
              <w:pStyle w:val="Zaglavlje"/>
              <w:jc w:val="center"/>
              <w:rPr>
                <w:b w:val="0"/>
                <w:bCs/>
                <w:color w:val="auto"/>
                <w:sz w:val="20"/>
                <w:szCs w:val="20"/>
                <w:u w:val="single"/>
              </w:rPr>
            </w:pPr>
            <w:r w:rsidRPr="00CE0380">
              <w:rPr>
                <w:b w:val="0"/>
                <w:bCs/>
                <w:color w:val="auto"/>
                <w:sz w:val="20"/>
                <w:szCs w:val="20"/>
                <w:u w:val="single"/>
              </w:rPr>
              <w:t>Str:1/1</w:t>
            </w:r>
          </w:p>
        </w:tc>
      </w:tr>
    </w:tbl>
    <w:p w14:paraId="27D33514" w14:textId="77777777" w:rsidR="00F10D31" w:rsidRPr="00CE0380" w:rsidRDefault="00F10D31" w:rsidP="00F10D31">
      <w:pPr>
        <w:rPr>
          <w:vanish/>
        </w:rPr>
      </w:pPr>
    </w:p>
    <w:tbl>
      <w:tblPr>
        <w:tblpPr w:leftFromText="180" w:rightFromText="180" w:vertAnchor="text" w:horzAnchor="margin" w:tblpY="79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8E3BE2" w:rsidRPr="00CE0380" w14:paraId="03ABE189" w14:textId="77777777" w:rsidTr="00ED3777">
        <w:trPr>
          <w:trHeight w:val="452"/>
        </w:trPr>
        <w:tc>
          <w:tcPr>
            <w:tcW w:w="3652" w:type="dxa"/>
            <w:vAlign w:val="center"/>
          </w:tcPr>
          <w:p w14:paraId="6CA807F8" w14:textId="77777777"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  <w:r w:rsidRPr="00CE0380">
              <w:rPr>
                <w:b w:val="0"/>
                <w:color w:val="auto"/>
                <w:sz w:val="24"/>
                <w:szCs w:val="24"/>
              </w:rPr>
              <w:t>Ime i prezime djeteta</w:t>
            </w:r>
          </w:p>
        </w:tc>
        <w:tc>
          <w:tcPr>
            <w:tcW w:w="5670" w:type="dxa"/>
            <w:vAlign w:val="center"/>
          </w:tcPr>
          <w:p w14:paraId="0546AEC8" w14:textId="77777777"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E3BE2" w:rsidRPr="00CE0380" w14:paraId="10D6B4B8" w14:textId="77777777" w:rsidTr="00ED3777">
        <w:trPr>
          <w:trHeight w:val="502"/>
        </w:trPr>
        <w:tc>
          <w:tcPr>
            <w:tcW w:w="3652" w:type="dxa"/>
            <w:vAlign w:val="center"/>
          </w:tcPr>
          <w:p w14:paraId="73F8050E" w14:textId="77777777"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  <w:r w:rsidRPr="00CE0380">
              <w:rPr>
                <w:b w:val="0"/>
                <w:color w:val="auto"/>
                <w:sz w:val="24"/>
                <w:szCs w:val="24"/>
              </w:rPr>
              <w:t>Datum rođenja</w:t>
            </w:r>
          </w:p>
        </w:tc>
        <w:tc>
          <w:tcPr>
            <w:tcW w:w="5670" w:type="dxa"/>
            <w:vAlign w:val="center"/>
          </w:tcPr>
          <w:p w14:paraId="0CE6E473" w14:textId="77777777"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17DFBF61" w14:textId="77777777" w:rsidR="003C7807" w:rsidRPr="00CE0380" w:rsidRDefault="003C7807" w:rsidP="007D08B5">
      <w:pPr>
        <w:pStyle w:val="Zaglavlje"/>
        <w:rPr>
          <w:u w:val="single"/>
        </w:rPr>
      </w:pPr>
    </w:p>
    <w:p w14:paraId="7DBD991E" w14:textId="77777777" w:rsidR="003C7807" w:rsidRPr="00CE0380" w:rsidRDefault="003C7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4"/>
        <w:gridCol w:w="5478"/>
      </w:tblGrid>
      <w:tr w:rsidR="003C7807" w:rsidRPr="00CE0380" w14:paraId="230BFF48" w14:textId="77777777" w:rsidTr="00ED3777">
        <w:tc>
          <w:tcPr>
            <w:tcW w:w="3652" w:type="dxa"/>
          </w:tcPr>
          <w:p w14:paraId="6DA80C88" w14:textId="77777777"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  <w:r w:rsidRPr="00CE0380">
              <w:rPr>
                <w:color w:val="auto"/>
                <w:sz w:val="24"/>
                <w:szCs w:val="24"/>
              </w:rPr>
              <w:t xml:space="preserve">Ime i prezime roditelja </w:t>
            </w:r>
          </w:p>
          <w:p w14:paraId="62F5A854" w14:textId="77777777"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14:paraId="05478027" w14:textId="77777777"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</w:p>
        </w:tc>
      </w:tr>
      <w:tr w:rsidR="003C7807" w:rsidRPr="00CE0380" w14:paraId="4D4CC932" w14:textId="77777777" w:rsidTr="00ED3777">
        <w:tc>
          <w:tcPr>
            <w:tcW w:w="3652" w:type="dxa"/>
          </w:tcPr>
          <w:p w14:paraId="1E4D3FF4" w14:textId="77777777" w:rsidR="003C7807" w:rsidRPr="00CE0380" w:rsidRDefault="003C7807" w:rsidP="003C6510">
            <w:pPr>
              <w:tabs>
                <w:tab w:val="left" w:pos="3533"/>
              </w:tabs>
              <w:rPr>
                <w:color w:val="auto"/>
                <w:sz w:val="24"/>
                <w:szCs w:val="24"/>
              </w:rPr>
            </w:pPr>
            <w:r w:rsidRPr="00CE0380">
              <w:rPr>
                <w:color w:val="auto"/>
                <w:sz w:val="24"/>
                <w:szCs w:val="24"/>
              </w:rPr>
              <w:t>Adresa/ kontakt telefon</w:t>
            </w:r>
            <w:r w:rsidRPr="00CE0380">
              <w:rPr>
                <w:color w:val="auto"/>
                <w:sz w:val="24"/>
                <w:szCs w:val="24"/>
              </w:rPr>
              <w:tab/>
            </w:r>
          </w:p>
          <w:p w14:paraId="149B4278" w14:textId="77777777" w:rsidR="003C7807" w:rsidRPr="00CE0380" w:rsidRDefault="003C7807" w:rsidP="003C6510">
            <w:pPr>
              <w:tabs>
                <w:tab w:val="left" w:pos="3533"/>
              </w:tabs>
              <w:rPr>
                <w:color w:val="auto"/>
                <w:sz w:val="24"/>
                <w:szCs w:val="24"/>
              </w:rPr>
            </w:pPr>
          </w:p>
          <w:p w14:paraId="2351AC5E" w14:textId="77777777" w:rsidR="003C7807" w:rsidRPr="00CE0380" w:rsidRDefault="003C7807" w:rsidP="003C6510">
            <w:pPr>
              <w:tabs>
                <w:tab w:val="left" w:pos="3533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14:paraId="0F4E6386" w14:textId="77777777"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15CF61E0" w14:textId="77777777" w:rsidR="003C7807" w:rsidRPr="00CE0380" w:rsidRDefault="003C7807" w:rsidP="007D08B5">
      <w:pPr>
        <w:rPr>
          <w:color w:val="auto"/>
          <w:sz w:val="24"/>
          <w:szCs w:val="24"/>
        </w:rPr>
      </w:pPr>
    </w:p>
    <w:p w14:paraId="4FEA98A1" w14:textId="77777777" w:rsidR="003C7807" w:rsidRPr="00CE0380" w:rsidRDefault="003C7807" w:rsidP="007D08B5">
      <w:pPr>
        <w:rPr>
          <w:color w:val="auto"/>
          <w:sz w:val="24"/>
          <w:szCs w:val="24"/>
        </w:rPr>
      </w:pPr>
    </w:p>
    <w:p w14:paraId="75EE328D" w14:textId="77777777" w:rsidR="003C7807" w:rsidRPr="00CE0380" w:rsidRDefault="003C7807" w:rsidP="007D08B5">
      <w:pPr>
        <w:rPr>
          <w:color w:val="auto"/>
          <w:sz w:val="24"/>
          <w:szCs w:val="24"/>
        </w:rPr>
      </w:pPr>
    </w:p>
    <w:p w14:paraId="4E1631CD" w14:textId="77777777" w:rsidR="003C7807" w:rsidRPr="00CE0380" w:rsidRDefault="003C7807" w:rsidP="000A76E4">
      <w:pPr>
        <w:pStyle w:val="Odlomakpopisa"/>
        <w:rPr>
          <w:color w:val="auto"/>
          <w:sz w:val="24"/>
          <w:szCs w:val="24"/>
        </w:rPr>
      </w:pPr>
    </w:p>
    <w:p w14:paraId="44815293" w14:textId="77777777" w:rsidR="003C7807" w:rsidRPr="00CE0380" w:rsidRDefault="003C7807" w:rsidP="007D08B5">
      <w:pPr>
        <w:rPr>
          <w:color w:val="auto"/>
          <w:sz w:val="24"/>
          <w:szCs w:val="24"/>
        </w:rPr>
      </w:pPr>
    </w:p>
    <w:p w14:paraId="3049A7B9" w14:textId="77777777" w:rsidR="003C7807" w:rsidRPr="00CE0380" w:rsidRDefault="003C7807" w:rsidP="007D08B5">
      <w:pPr>
        <w:rPr>
          <w:color w:val="auto"/>
          <w:sz w:val="24"/>
          <w:szCs w:val="24"/>
        </w:rPr>
      </w:pPr>
    </w:p>
    <w:p w14:paraId="14B42147" w14:textId="77777777" w:rsidR="003C7807" w:rsidRPr="00CE0380" w:rsidRDefault="003C7807" w:rsidP="00AD1D8F">
      <w:pPr>
        <w:jc w:val="right"/>
        <w:rPr>
          <w:color w:val="auto"/>
          <w:sz w:val="24"/>
          <w:szCs w:val="24"/>
        </w:rPr>
      </w:pPr>
      <w:r w:rsidRPr="00CE0380">
        <w:rPr>
          <w:color w:val="auto"/>
          <w:sz w:val="24"/>
          <w:szCs w:val="24"/>
        </w:rPr>
        <w:t xml:space="preserve">Potpis roditelja: </w:t>
      </w:r>
    </w:p>
    <w:p w14:paraId="5D6D55B1" w14:textId="77777777" w:rsidR="00CE0380" w:rsidRPr="00CE0380" w:rsidRDefault="00CE0380" w:rsidP="00CE0380">
      <w:pPr>
        <w:shd w:val="clear" w:color="auto" w:fill="FFFFFF"/>
        <w:ind w:firstLine="360"/>
        <w:rPr>
          <w:color w:val="000000" w:themeColor="text1"/>
          <w:lang w:eastAsia="hr-BA"/>
        </w:rPr>
      </w:pPr>
    </w:p>
    <w:p w14:paraId="467D4A48" w14:textId="77777777" w:rsidR="00CE0380" w:rsidRPr="00CE0380" w:rsidRDefault="00CE0380" w:rsidP="00CE0380">
      <w:pPr>
        <w:shd w:val="clear" w:color="auto" w:fill="FFFFFF"/>
        <w:ind w:firstLine="360"/>
        <w:rPr>
          <w:color w:val="000000" w:themeColor="text1"/>
          <w:sz w:val="24"/>
          <w:szCs w:val="24"/>
          <w:lang w:eastAsia="hr-BA"/>
        </w:rPr>
      </w:pPr>
    </w:p>
    <w:p w14:paraId="4F9783F9" w14:textId="77777777" w:rsidR="00CE0380" w:rsidRPr="00CE0380" w:rsidRDefault="001703D6" w:rsidP="00CE0380">
      <w:pPr>
        <w:shd w:val="clear" w:color="auto" w:fill="FFFFFF"/>
        <w:ind w:firstLine="360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UZ ZAHTJEV ZA UPIS PRILAŽE SE SLJEDEĆA DOKUMENTACIJA:</w:t>
      </w:r>
    </w:p>
    <w:p w14:paraId="02AEBCCE" w14:textId="77777777" w:rsidR="00CE0380" w:rsidRDefault="001703D6" w:rsidP="00CE0380">
      <w:pPr>
        <w:pStyle w:val="Odlomakpopisa"/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PRESLIKA IZVODA IZ MATIČNE KNJIGE ROĐENIH ILI RODNI LIST DJETETA (BEZ OBZIRA NA DATUM IZDAVANJA DOKUMENTA);</w:t>
      </w:r>
    </w:p>
    <w:p w14:paraId="048DDA0B" w14:textId="77777777" w:rsidR="00CE0380" w:rsidRPr="00CE0380" w:rsidRDefault="001703D6" w:rsidP="00CE0380">
      <w:pPr>
        <w:pStyle w:val="Odlomakpopisa"/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POTVRDA NADLEŽNOG LIJEČNIKA O OBAVLJENOM ZDRAVSTVENOM SISTEMATSKOM PREGLEDU PREDŠKOLSKOG DJETETA PRIJE UPISA U DJEČJI VRTIĆ;</w:t>
      </w:r>
    </w:p>
    <w:p w14:paraId="50F29C1C" w14:textId="77777777" w:rsidR="00CE0380" w:rsidRPr="004A0208" w:rsidRDefault="001703D6" w:rsidP="00CE0380">
      <w:pPr>
        <w:pStyle w:val="Odlomakpopisa"/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PRESLIKA MIŠLJENJA PRVOSTUPANJSKOG TIJELA VJEŠTAČENJA (CZSS) ILI ODGOVARAJUĆEG MEDICINSKOG I DRUGOG NALAZA, MIŠLJENJA I RJEŠENJA NADLEŽNIH TIJELA, USTANOVA I VJEŠTAKA O POSTOJANJU TEŠKOĆE O RAZVOJU.</w:t>
      </w:r>
    </w:p>
    <w:sectPr w:rsidR="00CE0380" w:rsidRPr="004A0208" w:rsidSect="0040417D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94CA" w14:textId="77777777" w:rsidR="0090516C" w:rsidRDefault="0090516C">
      <w:r>
        <w:separator/>
      </w:r>
    </w:p>
  </w:endnote>
  <w:endnote w:type="continuationSeparator" w:id="0">
    <w:p w14:paraId="59304B73" w14:textId="77777777" w:rsidR="0090516C" w:rsidRDefault="0090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505B" w14:textId="77777777" w:rsidR="003C7807" w:rsidRPr="00C14CC6" w:rsidRDefault="003C7807">
    <w:pPr>
      <w:pStyle w:val="Podnoje"/>
      <w:rPr>
        <w:b w:val="0"/>
        <w:color w:val="auto"/>
        <w:sz w:val="20"/>
        <w:szCs w:val="20"/>
      </w:rPr>
    </w:pPr>
    <w:r w:rsidRPr="00C14CC6">
      <w:rPr>
        <w:b w:val="0"/>
        <w:color w:val="auto"/>
        <w:sz w:val="20"/>
        <w:szCs w:val="20"/>
      </w:rPr>
      <w:t>OB-2</w:t>
    </w:r>
    <w:r w:rsidR="00C14CC6" w:rsidRPr="00C14CC6">
      <w:rPr>
        <w:b w:val="0"/>
        <w:color w:val="auto"/>
        <w:sz w:val="20"/>
        <w:szCs w:val="20"/>
      </w:rPr>
      <w:t xml:space="preserve">5 </w:t>
    </w:r>
    <w:r w:rsidR="000A76E4">
      <w:rPr>
        <w:b w:val="0"/>
        <w:color w:val="auto"/>
        <w:sz w:val="20"/>
        <w:szCs w:val="20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7ABF" w14:textId="77777777" w:rsidR="0090516C" w:rsidRDefault="0090516C">
      <w:r>
        <w:separator/>
      </w:r>
    </w:p>
  </w:footnote>
  <w:footnote w:type="continuationSeparator" w:id="0">
    <w:p w14:paraId="0CD6CCAA" w14:textId="77777777" w:rsidR="0090516C" w:rsidRDefault="0090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707A5"/>
    <w:multiLevelType w:val="hybridMultilevel"/>
    <w:tmpl w:val="E2D0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3682"/>
    <w:multiLevelType w:val="hybridMultilevel"/>
    <w:tmpl w:val="B424502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04CD"/>
    <w:multiLevelType w:val="hybridMultilevel"/>
    <w:tmpl w:val="F5DA4AC6"/>
    <w:lvl w:ilvl="0" w:tplc="FEEC34A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3454527">
    <w:abstractNumId w:val="2"/>
  </w:num>
  <w:num w:numId="2" w16cid:durableId="454911149">
    <w:abstractNumId w:val="0"/>
  </w:num>
  <w:num w:numId="3" w16cid:durableId="151919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B5"/>
    <w:rsid w:val="000A1F25"/>
    <w:rsid w:val="000A76E4"/>
    <w:rsid w:val="001274D8"/>
    <w:rsid w:val="0015754B"/>
    <w:rsid w:val="001703D6"/>
    <w:rsid w:val="001D5592"/>
    <w:rsid w:val="002A5D85"/>
    <w:rsid w:val="003621B1"/>
    <w:rsid w:val="00370E86"/>
    <w:rsid w:val="003C6510"/>
    <w:rsid w:val="003C7807"/>
    <w:rsid w:val="0040417D"/>
    <w:rsid w:val="004A0208"/>
    <w:rsid w:val="004D1929"/>
    <w:rsid w:val="004E26A2"/>
    <w:rsid w:val="005A00E3"/>
    <w:rsid w:val="005F7A47"/>
    <w:rsid w:val="00645A0A"/>
    <w:rsid w:val="00656B20"/>
    <w:rsid w:val="00674955"/>
    <w:rsid w:val="006E730D"/>
    <w:rsid w:val="00705C81"/>
    <w:rsid w:val="007237EE"/>
    <w:rsid w:val="00773C7E"/>
    <w:rsid w:val="007D08B5"/>
    <w:rsid w:val="007E00CD"/>
    <w:rsid w:val="008311DD"/>
    <w:rsid w:val="00835B6A"/>
    <w:rsid w:val="008D1B63"/>
    <w:rsid w:val="008E3BE2"/>
    <w:rsid w:val="0090516C"/>
    <w:rsid w:val="00A0672E"/>
    <w:rsid w:val="00AC660E"/>
    <w:rsid w:val="00AD1D8F"/>
    <w:rsid w:val="00B60E5B"/>
    <w:rsid w:val="00B8596F"/>
    <w:rsid w:val="00BD01C4"/>
    <w:rsid w:val="00C14CC6"/>
    <w:rsid w:val="00C86D6F"/>
    <w:rsid w:val="00CE0380"/>
    <w:rsid w:val="00D077A1"/>
    <w:rsid w:val="00D769D2"/>
    <w:rsid w:val="00D85A1F"/>
    <w:rsid w:val="00E45840"/>
    <w:rsid w:val="00E912CC"/>
    <w:rsid w:val="00ED3777"/>
    <w:rsid w:val="00F10D31"/>
    <w:rsid w:val="00F74437"/>
    <w:rsid w:val="00F928DB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50A61"/>
  <w15:docId w15:val="{176D070F-43BC-4FD2-B501-53ABA39B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B5"/>
    <w:rPr>
      <w:rFonts w:ascii="Times New Roman" w:eastAsia="Times New Roman" w:hAnsi="Times New Roman"/>
      <w:b/>
      <w:color w:val="FF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1">
    <w:name w:val="heading 1"/>
    <w:basedOn w:val="Normal"/>
    <w:next w:val="Normal"/>
    <w:link w:val="Naslov1Char"/>
    <w:qFormat/>
    <w:locked/>
    <w:rsid w:val="00CE0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D0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99"/>
    <w:rsid w:val="007D08B5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Zaglavlje">
    <w:name w:val="header"/>
    <w:basedOn w:val="Normal"/>
    <w:link w:val="ZaglavljeChar"/>
    <w:uiPriority w:val="99"/>
    <w:rsid w:val="007D08B5"/>
    <w:pPr>
      <w:tabs>
        <w:tab w:val="center" w:pos="4536"/>
        <w:tab w:val="right" w:pos="9072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ZaglavljeChar">
    <w:name w:val="Zaglavlje Char"/>
    <w:link w:val="Zaglavlje"/>
    <w:uiPriority w:val="99"/>
    <w:locked/>
    <w:rsid w:val="007D08B5"/>
    <w:rPr>
      <w:rFonts w:ascii="Times New Roman" w:hAnsi="Times New Roman" w:cs="Times New Roman"/>
      <w:b/>
      <w:color w:val="FF0000"/>
      <w:sz w:val="44"/>
      <w:szCs w:val="44"/>
      <w:lang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balonia">
    <w:name w:val="Balloon Text"/>
    <w:basedOn w:val="Normal"/>
    <w:link w:val="TekstbaloniaChar"/>
    <w:uiPriority w:val="99"/>
    <w:semiHidden/>
    <w:rsid w:val="008311DD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kstbaloniaChar">
    <w:name w:val="Tekst balončića Char"/>
    <w:link w:val="Tekstbalonia"/>
    <w:uiPriority w:val="99"/>
    <w:semiHidden/>
    <w:locked/>
    <w:rsid w:val="008311DD"/>
    <w:rPr>
      <w:rFonts w:ascii="Tahoma" w:hAnsi="Tahoma" w:cs="Tahoma"/>
      <w:b/>
      <w:color w:val="FF0000"/>
      <w:sz w:val="16"/>
      <w:szCs w:val="16"/>
      <w:lang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noje">
    <w:name w:val="footer"/>
    <w:basedOn w:val="Normal"/>
    <w:link w:val="PodnojeChar"/>
    <w:uiPriority w:val="99"/>
    <w:rsid w:val="008D1B63"/>
    <w:pPr>
      <w:tabs>
        <w:tab w:val="center" w:pos="4536"/>
        <w:tab w:val="right" w:pos="9072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PodnojeChar">
    <w:name w:val="Podnožje Char"/>
    <w:link w:val="Podnoje"/>
    <w:uiPriority w:val="99"/>
    <w:semiHidden/>
    <w:rsid w:val="005C6495"/>
    <w:rPr>
      <w:rFonts w:ascii="Times New Roman" w:eastAsia="Times New Roman" w:hAnsi="Times New Roman"/>
      <w:b/>
      <w:color w:val="FF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lomakpopisa2">
    <w:name w:val="Odlomak popisa2"/>
    <w:basedOn w:val="Normal"/>
    <w:rsid w:val="00835B6A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Odlomakpopisa">
    <w:name w:val="List Paragraph"/>
    <w:basedOn w:val="Normal"/>
    <w:uiPriority w:val="34"/>
    <w:qFormat/>
    <w:rsid w:val="000A76E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E038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539-5ED2-4F05-9347-FA97C35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V KAŠTELA</vt:lpstr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KAŠTELA</dc:title>
  <dc:creator>dv-kastela</dc:creator>
  <cp:lastModifiedBy>Ina Dukan</cp:lastModifiedBy>
  <cp:revision>2</cp:revision>
  <cp:lastPrinted>2019-04-25T12:34:00Z</cp:lastPrinted>
  <dcterms:created xsi:type="dcterms:W3CDTF">2023-09-08T07:41:00Z</dcterms:created>
  <dcterms:modified xsi:type="dcterms:W3CDTF">2023-09-08T07:41:00Z</dcterms:modified>
</cp:coreProperties>
</file>